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E7" w:rsidRDefault="00F124E7" w:rsidP="00807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40"/>
          <w:szCs w:val="40"/>
          <w:u w:val="single"/>
        </w:rPr>
      </w:pPr>
    </w:p>
    <w:p w:rsidR="009C51BE" w:rsidRPr="00807A4A" w:rsidRDefault="009C51BE" w:rsidP="00807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40"/>
          <w:szCs w:val="40"/>
          <w:u w:val="single"/>
        </w:rPr>
      </w:pPr>
      <w:r w:rsidRPr="00807A4A">
        <w:rPr>
          <w:rFonts w:ascii="Arial" w:hAnsi="Arial" w:cs="Arial"/>
          <w:color w:val="333333"/>
          <w:sz w:val="40"/>
          <w:szCs w:val="40"/>
          <w:u w:val="single"/>
        </w:rPr>
        <w:t>Odznaki Kluby</w:t>
      </w:r>
      <w:r w:rsidR="001137A5">
        <w:rPr>
          <w:rFonts w:ascii="Arial" w:hAnsi="Arial" w:cs="Arial"/>
          <w:color w:val="333333"/>
          <w:sz w:val="40"/>
          <w:szCs w:val="40"/>
          <w:u w:val="single"/>
        </w:rPr>
        <w:t xml:space="preserve"> – X</w:t>
      </w:r>
      <w:r>
        <w:rPr>
          <w:rFonts w:ascii="Arial" w:hAnsi="Arial" w:cs="Arial"/>
          <w:color w:val="333333"/>
          <w:sz w:val="40"/>
          <w:szCs w:val="40"/>
          <w:u w:val="single"/>
        </w:rPr>
        <w:t>X</w:t>
      </w:r>
      <w:r w:rsidRPr="00807A4A">
        <w:rPr>
          <w:rFonts w:ascii="Arial" w:hAnsi="Arial" w:cs="Arial"/>
          <w:color w:val="333333"/>
          <w:sz w:val="40"/>
          <w:szCs w:val="40"/>
          <w:u w:val="single"/>
        </w:rPr>
        <w:t xml:space="preserve"> kadencja</w:t>
      </w:r>
      <w:r>
        <w:rPr>
          <w:rFonts w:ascii="Arial" w:hAnsi="Arial" w:cs="Arial"/>
          <w:color w:val="333333"/>
          <w:sz w:val="40"/>
          <w:szCs w:val="40"/>
          <w:u w:val="single"/>
        </w:rPr>
        <w:t xml:space="preserve"> - szczegóły</w:t>
      </w:r>
    </w:p>
    <w:p w:rsidR="009C51BE" w:rsidRDefault="009C51BE" w:rsidP="00D43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</w:p>
    <w:p w:rsidR="009C51BE" w:rsidRDefault="009C51BE" w:rsidP="00D43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</w:p>
    <w:p w:rsidR="009C51BE" w:rsidRPr="002D0C26" w:rsidRDefault="009C51BE" w:rsidP="00D43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urystyczna - Złota za Wytrwałość</w:t>
      </w:r>
    </w:p>
    <w:p w:rsidR="001137A5" w:rsidRDefault="001137A5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Pr="001137A5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</w:t>
      </w:r>
      <w:r w:rsidR="001137A5">
        <w:rPr>
          <w:rFonts w:ascii="Arial" w:hAnsi="Arial" w:cs="Arial"/>
          <w:b/>
          <w:bCs/>
          <w:color w:val="000000"/>
          <w:sz w:val="26"/>
          <w:szCs w:val="26"/>
        </w:rPr>
        <w:t>023</w:t>
      </w:r>
    </w:p>
    <w:p w:rsidR="009C51BE" w:rsidRPr="001137A5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</w:t>
      </w:r>
      <w:r w:rsidRPr="00412923">
        <w:rPr>
          <w:rFonts w:ascii="Arial" w:hAnsi="Arial" w:cs="Arial"/>
          <w:b/>
          <w:bCs/>
          <w:color w:val="008000"/>
          <w:sz w:val="24"/>
          <w:szCs w:val="24"/>
        </w:rPr>
        <w:t>KTM</w:t>
      </w:r>
      <w:r w:rsidR="001137A5">
        <w:rPr>
          <w:rFonts w:ascii="Arial" w:hAnsi="Arial" w:cs="Arial"/>
          <w:b/>
          <w:bCs/>
          <w:color w:val="008000"/>
          <w:sz w:val="24"/>
          <w:szCs w:val="24"/>
        </w:rPr>
        <w:t xml:space="preserve"> PTTK Dąbrowa Górnicza – 1 odznaka</w:t>
      </w:r>
    </w:p>
    <w:p w:rsidR="0043295C" w:rsidRPr="001137A5" w:rsidRDefault="001137A5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 KOLUMBUS Łódź – 1 odznaka</w:t>
      </w:r>
    </w:p>
    <w:p w:rsidR="00C46FD7" w:rsidRPr="001137A5" w:rsidRDefault="001137A5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KTM PTTK Klimek – </w:t>
      </w:r>
      <w:proofErr w:type="spellStart"/>
      <w:r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Grudządz</w:t>
      </w:r>
      <w:proofErr w:type="spellEnd"/>
      <w:r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 xml:space="preserve"> – 2 odznaki</w:t>
      </w:r>
    </w:p>
    <w:p w:rsidR="00C46FD7" w:rsidRDefault="001137A5" w:rsidP="001137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2 odznaki</w:t>
      </w:r>
    </w:p>
    <w:p w:rsidR="001137A5" w:rsidRDefault="001137A5" w:rsidP="001137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Wicher” Radom -  2 odznaki</w:t>
      </w:r>
    </w:p>
    <w:p w:rsidR="001137A5" w:rsidRDefault="001137A5" w:rsidP="001137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KM „Przemysław” Poznań – 2 odznaki</w:t>
      </w:r>
    </w:p>
    <w:p w:rsidR="000962CA" w:rsidRPr="00067CCC" w:rsidRDefault="000962CA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</w:pPr>
    </w:p>
    <w:p w:rsidR="009C51BE" w:rsidRPr="002D0C26" w:rsidRDefault="009C51BE" w:rsidP="002D0C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Duża Złota</w:t>
      </w:r>
    </w:p>
    <w:p w:rsidR="000D13FC" w:rsidRDefault="000D13FC" w:rsidP="00113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Pr="001137A5" w:rsidRDefault="009C51BE" w:rsidP="00113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1137A5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„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>” Płock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DKTM PTTK </w:t>
      </w:r>
      <w:r w:rsidR="001137A5">
        <w:rPr>
          <w:rFonts w:ascii="Arial" w:hAnsi="Arial" w:cs="Arial"/>
          <w:b/>
          <w:bCs/>
          <w:color w:val="008000"/>
          <w:sz w:val="24"/>
          <w:szCs w:val="24"/>
        </w:rPr>
        <w:t>Dąbrowa Górnicza – 2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odznaki</w:t>
      </w:r>
    </w:p>
    <w:p w:rsidR="009C51BE" w:rsidRDefault="001137A5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PTTK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 w:rsidR="009C51BE">
        <w:rPr>
          <w:rFonts w:ascii="Arial" w:hAnsi="Arial" w:cs="Arial"/>
          <w:b/>
          <w:bCs/>
          <w:color w:val="008000"/>
          <w:sz w:val="24"/>
          <w:szCs w:val="24"/>
        </w:rPr>
        <w:t xml:space="preserve"> Płock – 1 odznaka</w:t>
      </w:r>
    </w:p>
    <w:p w:rsidR="007432C3" w:rsidRDefault="007432C3" w:rsidP="007432C3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2 odznaki</w:t>
      </w:r>
    </w:p>
    <w:p w:rsidR="00C46FD7" w:rsidRPr="007432C3" w:rsidRDefault="007432C3" w:rsidP="0074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Jelenia Góra – 1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odzna</w:t>
      </w:r>
      <w:proofErr w:type="spellEnd"/>
    </w:p>
    <w:p w:rsidR="009C51BE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</w:p>
    <w:p w:rsidR="009C51BE" w:rsidRPr="002D0C26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Duża Srebrna</w:t>
      </w:r>
    </w:p>
    <w:p w:rsidR="000D13FC" w:rsidRDefault="000D13FC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Default="009C51BE" w:rsidP="00463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7432C3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9C51BE" w:rsidRPr="007432C3" w:rsidRDefault="009C51BE" w:rsidP="007432C3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</w:t>
      </w:r>
      <w:r w:rsidR="007432C3">
        <w:rPr>
          <w:rFonts w:ascii="Arial" w:hAnsi="Arial" w:cs="Arial"/>
          <w:b/>
          <w:bCs/>
          <w:color w:val="008000"/>
          <w:sz w:val="24"/>
          <w:szCs w:val="24"/>
        </w:rPr>
        <w:t>TTK Dąbrowa Górnicza – 2 odznaki</w:t>
      </w:r>
    </w:p>
    <w:p w:rsidR="009C51BE" w:rsidRDefault="007432C3" w:rsidP="003A7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Kolumbus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Łódź – 1 odznaka</w:t>
      </w:r>
    </w:p>
    <w:p w:rsidR="007432C3" w:rsidRDefault="007432C3" w:rsidP="003A7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 Klimek Grudziądz – 1</w:t>
      </w:r>
      <w:r w:rsidRPr="002D0C26">
        <w:rPr>
          <w:rFonts w:ascii="Arial" w:hAnsi="Arial" w:cs="Arial"/>
          <w:b/>
          <w:bCs/>
          <w:color w:val="008000"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color w:val="008000"/>
          <w:sz w:val="24"/>
          <w:szCs w:val="24"/>
        </w:rPr>
        <w:t>a</w:t>
      </w:r>
    </w:p>
    <w:p w:rsidR="007432C3" w:rsidRDefault="007432C3" w:rsidP="0074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0D13FC" w:rsidRDefault="000D13FC" w:rsidP="000D1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Lubań – 1 odznaka</w:t>
      </w:r>
    </w:p>
    <w:p w:rsidR="009C51BE" w:rsidRDefault="009C51BE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2D0C26" w:rsidRDefault="009C51BE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Duża Brązowa</w:t>
      </w:r>
    </w:p>
    <w:p w:rsidR="000D13FC" w:rsidRDefault="000D13FC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Default="009C51BE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0D13FC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9C51BE" w:rsidRDefault="000D13FC" w:rsidP="00FA4883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2</w:t>
      </w:r>
      <w:r w:rsidR="009C51BE">
        <w:rPr>
          <w:rFonts w:ascii="Arial" w:hAnsi="Arial" w:cs="Arial"/>
          <w:b/>
          <w:bCs/>
          <w:color w:val="008000"/>
          <w:sz w:val="24"/>
          <w:szCs w:val="24"/>
        </w:rPr>
        <w:t xml:space="preserve"> odznaki</w:t>
      </w:r>
    </w:p>
    <w:p w:rsidR="000D13FC" w:rsidRDefault="000D13FC" w:rsidP="000D13F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3 odznaki</w:t>
      </w:r>
    </w:p>
    <w:p w:rsidR="000D13FC" w:rsidRDefault="000D13FC" w:rsidP="000D13FC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Westerplatte Gdańsk – 2 odznaki</w:t>
      </w:r>
    </w:p>
    <w:p w:rsidR="000D13FC" w:rsidRDefault="000D13FC" w:rsidP="00FA4883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Jelenia Góra – 1 odznaka</w:t>
      </w:r>
    </w:p>
    <w:p w:rsidR="000D13FC" w:rsidRDefault="000D13FC" w:rsidP="00FA4883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Lubań – 1 odznaka </w:t>
      </w:r>
    </w:p>
    <w:p w:rsidR="009C51BE" w:rsidRPr="005C1581" w:rsidRDefault="009C51BE" w:rsidP="007A7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51BE" w:rsidRPr="002D0C26" w:rsidRDefault="009C51BE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Mała złota</w:t>
      </w:r>
    </w:p>
    <w:p w:rsidR="005D2AF6" w:rsidRDefault="005D2AF6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Default="009C51BE" w:rsidP="00FA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5D2AF6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9C51BE" w:rsidRDefault="005D2AF6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3</w:t>
      </w:r>
      <w:r w:rsidR="009C51BE">
        <w:rPr>
          <w:rFonts w:ascii="Arial" w:hAnsi="Arial" w:cs="Arial"/>
          <w:b/>
          <w:bCs/>
          <w:color w:val="008000"/>
          <w:sz w:val="24"/>
          <w:szCs w:val="24"/>
        </w:rPr>
        <w:t xml:space="preserve"> odznaki</w:t>
      </w:r>
    </w:p>
    <w:p w:rsidR="005D2AF6" w:rsidRDefault="005D2AF6" w:rsidP="005D2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Kolumbus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Łódź – 1 odznaka</w:t>
      </w:r>
    </w:p>
    <w:p w:rsidR="005D2AF6" w:rsidRDefault="005D2AF6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1 odznak</w:t>
      </w:r>
    </w:p>
    <w:p w:rsidR="005D2AF6" w:rsidRDefault="005971F3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Płock – 1 odznaka</w:t>
      </w:r>
    </w:p>
    <w:p w:rsidR="005971F3" w:rsidRDefault="005971F3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Oktawa Choszczno – 1 odznaka </w:t>
      </w:r>
    </w:p>
    <w:p w:rsidR="005971F3" w:rsidRDefault="005971F3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Kalisz – 2 odznaki</w:t>
      </w:r>
    </w:p>
    <w:p w:rsidR="005971F3" w:rsidRDefault="005971F3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Krak Kraków – 1 odznaka</w:t>
      </w:r>
    </w:p>
    <w:p w:rsidR="005971F3" w:rsidRDefault="005971F3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Lubań – 1 odznaka</w:t>
      </w:r>
    </w:p>
    <w:p w:rsidR="005971F3" w:rsidRDefault="005971F3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lastRenderedPageBreak/>
        <w:t>PTTK Świdnica – 2 odznaki</w:t>
      </w:r>
    </w:p>
    <w:p w:rsidR="005971F3" w:rsidRDefault="005971F3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ebodzice – 1 odznaka</w:t>
      </w:r>
    </w:p>
    <w:p w:rsidR="005971F3" w:rsidRDefault="003E58FE" w:rsidP="000B4DCE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Westerplatte Gdańsk – 1 odznaka </w:t>
      </w:r>
    </w:p>
    <w:p w:rsidR="00C2684C" w:rsidRPr="00295461" w:rsidRDefault="00C2684C" w:rsidP="004636A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2D0C26" w:rsidRDefault="009C51BE" w:rsidP="000B4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Mała srebrna</w:t>
      </w:r>
    </w:p>
    <w:p w:rsidR="003E58FE" w:rsidRDefault="003E58FE" w:rsidP="000B4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Default="009C51BE" w:rsidP="000B4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3E58FE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AA5E55" w:rsidRDefault="00AA5E55" w:rsidP="00AA5E5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Płock – 2 odznaki</w:t>
      </w:r>
    </w:p>
    <w:p w:rsidR="00AA5E55" w:rsidRDefault="00AA5E55" w:rsidP="00AA5E5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Oktawa Choszczno – 1 odznaka </w:t>
      </w:r>
    </w:p>
    <w:p w:rsidR="00AA5E55" w:rsidRDefault="00AA5E55" w:rsidP="00AA5E5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Ursus Warszawa – 1 odznaka</w:t>
      </w:r>
    </w:p>
    <w:p w:rsidR="00AA5E55" w:rsidRDefault="00F124E7" w:rsidP="00AA5E5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Żyrardów – 2 odznaki</w:t>
      </w:r>
    </w:p>
    <w:p w:rsidR="00F124E7" w:rsidRDefault="00F124E7" w:rsidP="00F124E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5 odznak</w:t>
      </w:r>
    </w:p>
    <w:p w:rsidR="00F124E7" w:rsidRDefault="00F124E7" w:rsidP="00F124E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Westerplatte Gdańsk – 1 odznaka</w:t>
      </w:r>
    </w:p>
    <w:p w:rsidR="00F124E7" w:rsidRDefault="00F124E7" w:rsidP="00F124E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Gdańsk – 1 odznaka</w:t>
      </w:r>
    </w:p>
    <w:p w:rsidR="00F124E7" w:rsidRDefault="00F124E7" w:rsidP="00F124E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Rzeszów – 2 odznaki</w:t>
      </w:r>
    </w:p>
    <w:p w:rsidR="00F124E7" w:rsidRDefault="00F124E7" w:rsidP="00F124E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3 odznaki</w:t>
      </w:r>
    </w:p>
    <w:p w:rsidR="00F124E7" w:rsidRDefault="00F124E7" w:rsidP="00F124E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Ząbkowice – 1 odznaka</w:t>
      </w:r>
    </w:p>
    <w:p w:rsidR="00C2684C" w:rsidRPr="00295461" w:rsidRDefault="00C2684C" w:rsidP="00476319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2D0C26" w:rsidRDefault="009C51BE" w:rsidP="00476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Mała brązowa</w:t>
      </w:r>
    </w:p>
    <w:p w:rsidR="00F124E7" w:rsidRDefault="00F124E7" w:rsidP="00476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Default="009C51BE" w:rsidP="00476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F124E7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9C51BE" w:rsidRDefault="00F124E7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3</w:t>
      </w:r>
      <w:r w:rsidR="009C51BE">
        <w:rPr>
          <w:rFonts w:ascii="Arial" w:hAnsi="Arial" w:cs="Arial"/>
          <w:b/>
          <w:bCs/>
          <w:color w:val="008000"/>
          <w:sz w:val="24"/>
          <w:szCs w:val="24"/>
        </w:rPr>
        <w:t xml:space="preserve"> odznaki</w:t>
      </w:r>
    </w:p>
    <w:p w:rsidR="00F124E7" w:rsidRDefault="00F124E7" w:rsidP="00F124E7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Ursus Warszawa – 1 odznaka</w:t>
      </w:r>
    </w:p>
    <w:p w:rsidR="00F124E7" w:rsidRDefault="00427A70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O/Kol. Poznań – 1 odznaka</w:t>
      </w:r>
    </w:p>
    <w:p w:rsidR="00427A70" w:rsidRDefault="00427A70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Płock – 1 odznaka</w:t>
      </w:r>
    </w:p>
    <w:p w:rsidR="00427A70" w:rsidRDefault="00427A70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Żyrardów – 2 odznaki</w:t>
      </w:r>
    </w:p>
    <w:p w:rsidR="00427A70" w:rsidRDefault="00427A70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</w:t>
      </w:r>
      <w:r w:rsidR="004F47D5">
        <w:rPr>
          <w:rFonts w:ascii="Arial" w:hAnsi="Arial" w:cs="Arial"/>
          <w:b/>
          <w:bCs/>
          <w:color w:val="008000"/>
          <w:sz w:val="24"/>
          <w:szCs w:val="24"/>
        </w:rPr>
        <w:t xml:space="preserve">  – 2 odznaki </w:t>
      </w:r>
    </w:p>
    <w:p w:rsidR="00427A70" w:rsidRDefault="00427A70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1 odznaka</w:t>
      </w:r>
    </w:p>
    <w:p w:rsidR="00427A70" w:rsidRDefault="00427A70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Kalisz – 2 odznaki</w:t>
      </w:r>
    </w:p>
    <w:p w:rsidR="00427A70" w:rsidRDefault="00427A70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Gdańsk – 1 odznaka</w:t>
      </w:r>
    </w:p>
    <w:p w:rsidR="00427A70" w:rsidRDefault="00427A70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PTTK Świdnica – 1 odznaka </w:t>
      </w:r>
    </w:p>
    <w:p w:rsidR="00427A70" w:rsidRDefault="00427A70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Ząbkowice – 1 odznaka</w:t>
      </w:r>
    </w:p>
    <w:p w:rsidR="00427A70" w:rsidRDefault="004C0358" w:rsidP="00427A70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Rzeszów – 1 odznaka</w:t>
      </w:r>
    </w:p>
    <w:p w:rsidR="009C51BE" w:rsidRDefault="009C51BE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2D0C26" w:rsidRDefault="009C51BE" w:rsidP="00385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6"/>
          <w:szCs w:val="26"/>
        </w:rPr>
      </w:pPr>
      <w:r w:rsidRPr="002D0C26">
        <w:rPr>
          <w:rFonts w:ascii="Arial" w:hAnsi="Arial" w:cs="Arial"/>
          <w:b/>
          <w:color w:val="333333"/>
          <w:sz w:val="26"/>
          <w:szCs w:val="26"/>
        </w:rPr>
        <w:t>Motorowa Odznaka T</w:t>
      </w:r>
      <w:r>
        <w:rPr>
          <w:rFonts w:ascii="Arial" w:hAnsi="Arial" w:cs="Arial"/>
          <w:b/>
          <w:color w:val="333333"/>
          <w:sz w:val="26"/>
          <w:szCs w:val="26"/>
        </w:rPr>
        <w:t>urystyczna – POPULARNA</w:t>
      </w:r>
    </w:p>
    <w:p w:rsidR="004C0358" w:rsidRDefault="004C0358" w:rsidP="00385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Default="009C51BE" w:rsidP="00385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4C0358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9C51BE" w:rsidRDefault="004C0358" w:rsidP="0038536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DKTM PTTK Dąbrowa Górnicza – 3</w:t>
      </w:r>
      <w:r w:rsidR="009C51BE">
        <w:rPr>
          <w:rFonts w:ascii="Arial" w:hAnsi="Arial" w:cs="Arial"/>
          <w:b/>
          <w:bCs/>
          <w:color w:val="008000"/>
          <w:sz w:val="24"/>
          <w:szCs w:val="24"/>
        </w:rPr>
        <w:t xml:space="preserve"> odznaki</w:t>
      </w:r>
    </w:p>
    <w:p w:rsidR="004C0358" w:rsidRDefault="004C0358" w:rsidP="0038536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O/Kol. Poznań – 1 odznaka</w:t>
      </w:r>
    </w:p>
    <w:p w:rsidR="004C0358" w:rsidRDefault="004C0358" w:rsidP="004C0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Kolumbus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Łódź – 1 odznaka</w:t>
      </w:r>
    </w:p>
    <w:p w:rsidR="004C0358" w:rsidRDefault="004C0358" w:rsidP="004C0358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KTM </w:t>
      </w:r>
      <w:proofErr w:type="spellStart"/>
      <w:r>
        <w:rPr>
          <w:rFonts w:ascii="Arial" w:hAnsi="Arial" w:cs="Arial"/>
          <w:b/>
          <w:bCs/>
          <w:color w:val="008000"/>
          <w:sz w:val="24"/>
          <w:szCs w:val="24"/>
        </w:rPr>
        <w:t>Motomedyk</w:t>
      </w:r>
      <w:proofErr w:type="spellEnd"/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Płock – 1 odznaka</w:t>
      </w:r>
    </w:p>
    <w:p w:rsidR="004C0358" w:rsidRDefault="004F47D5" w:rsidP="0038536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Ind. – 9 odznak </w:t>
      </w:r>
    </w:p>
    <w:p w:rsidR="004F47D5" w:rsidRDefault="004F47D5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Ursus Warszawa – 4 odznaki</w:t>
      </w:r>
    </w:p>
    <w:p w:rsidR="004F47D5" w:rsidRDefault="004F47D5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Żyrardów – 2 odznaki</w:t>
      </w:r>
    </w:p>
    <w:p w:rsidR="004F47D5" w:rsidRDefault="004F47D5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Tajfun Poraj – 2 odznaki</w:t>
      </w:r>
    </w:p>
    <w:p w:rsidR="004F47D5" w:rsidRDefault="004F47D5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Kalisz – 1 odznaka</w:t>
      </w:r>
    </w:p>
    <w:p w:rsidR="004F47D5" w:rsidRDefault="004F47D5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Westerplatte Gdańsk – 1 odznaka</w:t>
      </w:r>
    </w:p>
    <w:p w:rsidR="004F47D5" w:rsidRDefault="004F47D5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Gdańsk – 1 odznaka</w:t>
      </w:r>
    </w:p>
    <w:p w:rsidR="004F47D5" w:rsidRDefault="004F47D5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Rzeszów – 1 odznaka</w:t>
      </w:r>
    </w:p>
    <w:p w:rsidR="004F47D5" w:rsidRDefault="005B1038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1 odznaka</w:t>
      </w:r>
    </w:p>
    <w:p w:rsidR="005B1038" w:rsidRDefault="005B1038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4F47D5" w:rsidRDefault="004F47D5" w:rsidP="004F47D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4C0358" w:rsidRDefault="004C0358" w:rsidP="0038536B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5B1038" w:rsidRDefault="009C51BE" w:rsidP="00874FDF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5B1038">
        <w:rPr>
          <w:rFonts w:ascii="Arial" w:hAnsi="Arial" w:cs="Arial"/>
          <w:b/>
          <w:bCs/>
          <w:sz w:val="26"/>
          <w:szCs w:val="26"/>
        </w:rPr>
        <w:t>Młodzieżowa Odznaka „Turysta Motorowy” - Złota</w:t>
      </w:r>
    </w:p>
    <w:p w:rsidR="005B1038" w:rsidRDefault="005B1038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Default="009C51BE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5B1038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5B1038" w:rsidRDefault="005B1038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PTTK Świdnica – 2 odznaki</w:t>
      </w:r>
    </w:p>
    <w:p w:rsidR="005B1038" w:rsidRDefault="005B1038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– 1 odznaka</w:t>
      </w:r>
    </w:p>
    <w:p w:rsidR="009C51BE" w:rsidRDefault="009C51BE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5B1038" w:rsidRDefault="009C51BE" w:rsidP="00640135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5B1038">
        <w:rPr>
          <w:rFonts w:ascii="Arial" w:hAnsi="Arial" w:cs="Arial"/>
          <w:b/>
          <w:bCs/>
          <w:sz w:val="26"/>
          <w:szCs w:val="26"/>
        </w:rPr>
        <w:t>Młodzieżowa Odznaka „Turysta Motorowy” - Srebrna</w:t>
      </w:r>
    </w:p>
    <w:p w:rsidR="005B1038" w:rsidRDefault="005B1038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C51BE" w:rsidRDefault="009C51BE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5B1038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5B1038" w:rsidRDefault="005B1038" w:rsidP="005B1038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– 1 odznaka</w:t>
      </w:r>
    </w:p>
    <w:p w:rsidR="005B1038" w:rsidRDefault="005B1038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</w:p>
    <w:p w:rsidR="00CD6369" w:rsidRDefault="00CD6369" w:rsidP="00874FDF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Pr="0038536B" w:rsidRDefault="009C51BE" w:rsidP="0064013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1038">
        <w:rPr>
          <w:rFonts w:ascii="Arial" w:hAnsi="Arial" w:cs="Arial"/>
          <w:b/>
          <w:bCs/>
          <w:sz w:val="26"/>
          <w:szCs w:val="26"/>
        </w:rPr>
        <w:t>Młodzieżowa Odznaka „Turysta Motorowy” - Brązo</w:t>
      </w:r>
      <w:r>
        <w:rPr>
          <w:rFonts w:ascii="Arial" w:hAnsi="Arial" w:cs="Arial"/>
          <w:b/>
          <w:bCs/>
          <w:sz w:val="24"/>
          <w:szCs w:val="24"/>
        </w:rPr>
        <w:t>wa</w:t>
      </w:r>
    </w:p>
    <w:p w:rsidR="009C51BE" w:rsidRDefault="009C51BE" w:rsidP="00640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ok 20</w:t>
      </w:r>
      <w:r w:rsidR="005B1038">
        <w:rPr>
          <w:rFonts w:ascii="Arial" w:hAnsi="Arial" w:cs="Arial"/>
          <w:b/>
          <w:bCs/>
          <w:color w:val="000000"/>
          <w:sz w:val="26"/>
          <w:szCs w:val="26"/>
        </w:rPr>
        <w:t>23</w:t>
      </w:r>
    </w:p>
    <w:p w:rsidR="005B1038" w:rsidRDefault="005B1038" w:rsidP="005B1038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KTM PTTK Ursus Warszawa – 1 odznaka</w:t>
      </w:r>
    </w:p>
    <w:p w:rsidR="005B1038" w:rsidRDefault="005B1038" w:rsidP="005B1038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Ind. – 5 odznak</w:t>
      </w:r>
    </w:p>
    <w:p w:rsidR="005B1038" w:rsidRDefault="005B1038" w:rsidP="00640135">
      <w:pPr>
        <w:spacing w:after="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9C51BE" w:rsidRDefault="009C51BE" w:rsidP="00B53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C51BE" w:rsidRPr="0034646A" w:rsidRDefault="009C51BE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zem</w:t>
      </w:r>
      <w:r w:rsidRPr="0034646A">
        <w:rPr>
          <w:rFonts w:ascii="Arial" w:hAnsi="Arial" w:cs="Arial"/>
          <w:b/>
          <w:bCs/>
          <w:sz w:val="24"/>
          <w:szCs w:val="24"/>
        </w:rPr>
        <w:t>:</w:t>
      </w:r>
    </w:p>
    <w:p w:rsidR="009C51BE" w:rsidRPr="0034646A" w:rsidRDefault="005B1038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3</w:t>
      </w:r>
      <w:r w:rsidR="00CF5687">
        <w:rPr>
          <w:rFonts w:ascii="Arial" w:hAnsi="Arial" w:cs="Arial"/>
          <w:b/>
          <w:bCs/>
          <w:sz w:val="24"/>
          <w:szCs w:val="24"/>
        </w:rPr>
        <w:t xml:space="preserve"> -  131</w:t>
      </w:r>
      <w:r w:rsidR="009C51BE">
        <w:rPr>
          <w:rFonts w:ascii="Arial" w:hAnsi="Arial" w:cs="Arial"/>
          <w:b/>
          <w:bCs/>
          <w:sz w:val="24"/>
          <w:szCs w:val="24"/>
        </w:rPr>
        <w:t xml:space="preserve"> odznaki</w:t>
      </w:r>
    </w:p>
    <w:p w:rsidR="009C51BE" w:rsidRPr="0034646A" w:rsidRDefault="00CF5687" w:rsidP="009D16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4</w:t>
      </w:r>
      <w:r w:rsidR="009C51BE" w:rsidRPr="0034646A">
        <w:rPr>
          <w:rFonts w:ascii="Arial" w:hAnsi="Arial" w:cs="Arial"/>
          <w:b/>
          <w:bCs/>
          <w:sz w:val="24"/>
          <w:szCs w:val="24"/>
        </w:rPr>
        <w:t xml:space="preserve"> - </w:t>
      </w:r>
      <w:r w:rsidR="009C51B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51BE" w:rsidRDefault="00CF5687" w:rsidP="009D16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5</w:t>
      </w:r>
      <w:r w:rsidR="009C51BE">
        <w:rPr>
          <w:rFonts w:ascii="Arial" w:hAnsi="Arial" w:cs="Arial"/>
          <w:b/>
          <w:bCs/>
          <w:sz w:val="24"/>
          <w:szCs w:val="24"/>
        </w:rPr>
        <w:t xml:space="preserve"> - </w:t>
      </w:r>
      <w:r w:rsidR="009C51BE" w:rsidRPr="0034646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9C51BE" w:rsidRDefault="00CF5687" w:rsidP="009D16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k 2026</w:t>
      </w:r>
      <w:r w:rsidR="009C51BE">
        <w:rPr>
          <w:rFonts w:ascii="Arial" w:hAnsi="Arial" w:cs="Arial"/>
          <w:b/>
          <w:bCs/>
          <w:sz w:val="24"/>
          <w:szCs w:val="24"/>
        </w:rPr>
        <w:t xml:space="preserve"> -</w:t>
      </w:r>
      <w:r w:rsidR="00AD439B">
        <w:rPr>
          <w:rFonts w:ascii="Arial" w:hAnsi="Arial" w:cs="Arial"/>
          <w:b/>
          <w:bCs/>
          <w:sz w:val="24"/>
          <w:szCs w:val="24"/>
        </w:rPr>
        <w:t xml:space="preserve">   </w:t>
      </w:r>
      <w:r w:rsidR="009C51B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A10A4" w:rsidRDefault="003A10A4" w:rsidP="009D16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C51BE" w:rsidRDefault="009C51BE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Łą</w:t>
      </w:r>
      <w:r w:rsidR="00CF5687">
        <w:rPr>
          <w:rFonts w:ascii="Arial" w:hAnsi="Arial" w:cs="Arial"/>
          <w:b/>
          <w:bCs/>
          <w:sz w:val="24"/>
          <w:szCs w:val="24"/>
        </w:rPr>
        <w:t xml:space="preserve">cznie XX kadencja – </w:t>
      </w:r>
      <w:r w:rsidR="00AD439B">
        <w:rPr>
          <w:rFonts w:ascii="Arial" w:hAnsi="Arial" w:cs="Arial"/>
          <w:b/>
          <w:bCs/>
          <w:sz w:val="24"/>
          <w:szCs w:val="24"/>
        </w:rPr>
        <w:t xml:space="preserve"> odznak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F913AB" w:rsidRDefault="00F913AB" w:rsidP="009D1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51BE" w:rsidRPr="00B53620" w:rsidRDefault="009C51BE" w:rsidP="00B53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9C51BE" w:rsidRPr="00B53620" w:rsidSect="00DA7D3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C82FCE"/>
    <w:rsid w:val="0000745C"/>
    <w:rsid w:val="00036AF5"/>
    <w:rsid w:val="00051F0C"/>
    <w:rsid w:val="000525FF"/>
    <w:rsid w:val="00067CCC"/>
    <w:rsid w:val="000740FF"/>
    <w:rsid w:val="00084A67"/>
    <w:rsid w:val="00093C48"/>
    <w:rsid w:val="000950D4"/>
    <w:rsid w:val="000962CA"/>
    <w:rsid w:val="000B1A87"/>
    <w:rsid w:val="000B316E"/>
    <w:rsid w:val="000B4DCE"/>
    <w:rsid w:val="000B617F"/>
    <w:rsid w:val="000D13FC"/>
    <w:rsid w:val="000F1752"/>
    <w:rsid w:val="001137A5"/>
    <w:rsid w:val="001151FC"/>
    <w:rsid w:val="001201C3"/>
    <w:rsid w:val="00134EEA"/>
    <w:rsid w:val="001565D0"/>
    <w:rsid w:val="00156615"/>
    <w:rsid w:val="00156C58"/>
    <w:rsid w:val="0016104D"/>
    <w:rsid w:val="00166216"/>
    <w:rsid w:val="00167F42"/>
    <w:rsid w:val="0018707D"/>
    <w:rsid w:val="001C4BB9"/>
    <w:rsid w:val="001C63D2"/>
    <w:rsid w:val="001D206D"/>
    <w:rsid w:val="001D6F84"/>
    <w:rsid w:val="001D76B7"/>
    <w:rsid w:val="001F5E66"/>
    <w:rsid w:val="00207957"/>
    <w:rsid w:val="002101F1"/>
    <w:rsid w:val="00210CBC"/>
    <w:rsid w:val="002174C9"/>
    <w:rsid w:val="00242F40"/>
    <w:rsid w:val="00254448"/>
    <w:rsid w:val="0026446A"/>
    <w:rsid w:val="00266B97"/>
    <w:rsid w:val="00267AD3"/>
    <w:rsid w:val="0028497B"/>
    <w:rsid w:val="00292909"/>
    <w:rsid w:val="002937A3"/>
    <w:rsid w:val="00295461"/>
    <w:rsid w:val="002C1D44"/>
    <w:rsid w:val="002D0C26"/>
    <w:rsid w:val="002D479F"/>
    <w:rsid w:val="002E4C0D"/>
    <w:rsid w:val="00300A43"/>
    <w:rsid w:val="00344733"/>
    <w:rsid w:val="003451CC"/>
    <w:rsid w:val="0034646A"/>
    <w:rsid w:val="00353B6A"/>
    <w:rsid w:val="00361B06"/>
    <w:rsid w:val="0038536B"/>
    <w:rsid w:val="003917EE"/>
    <w:rsid w:val="003A0EF6"/>
    <w:rsid w:val="003A10A4"/>
    <w:rsid w:val="003A73EA"/>
    <w:rsid w:val="003E58FE"/>
    <w:rsid w:val="003F42D5"/>
    <w:rsid w:val="00412923"/>
    <w:rsid w:val="00427A70"/>
    <w:rsid w:val="0043295C"/>
    <w:rsid w:val="004545A2"/>
    <w:rsid w:val="00457A9A"/>
    <w:rsid w:val="004636A5"/>
    <w:rsid w:val="00474848"/>
    <w:rsid w:val="00476319"/>
    <w:rsid w:val="00481AD7"/>
    <w:rsid w:val="0049000F"/>
    <w:rsid w:val="004964A2"/>
    <w:rsid w:val="004B77A2"/>
    <w:rsid w:val="004C0358"/>
    <w:rsid w:val="004E269D"/>
    <w:rsid w:val="004E2C6A"/>
    <w:rsid w:val="004E549B"/>
    <w:rsid w:val="004E5AF8"/>
    <w:rsid w:val="004F47D5"/>
    <w:rsid w:val="004F75CB"/>
    <w:rsid w:val="0050500A"/>
    <w:rsid w:val="005142F1"/>
    <w:rsid w:val="00571E02"/>
    <w:rsid w:val="00581DCC"/>
    <w:rsid w:val="0059543A"/>
    <w:rsid w:val="005971F3"/>
    <w:rsid w:val="005A3E89"/>
    <w:rsid w:val="005B1038"/>
    <w:rsid w:val="005C086D"/>
    <w:rsid w:val="005C1581"/>
    <w:rsid w:val="005C7D9D"/>
    <w:rsid w:val="005D2AF6"/>
    <w:rsid w:val="0060216E"/>
    <w:rsid w:val="00603888"/>
    <w:rsid w:val="00604692"/>
    <w:rsid w:val="006374CE"/>
    <w:rsid w:val="00640135"/>
    <w:rsid w:val="0065306E"/>
    <w:rsid w:val="0066433D"/>
    <w:rsid w:val="00664682"/>
    <w:rsid w:val="00665C77"/>
    <w:rsid w:val="00666C5F"/>
    <w:rsid w:val="0068083B"/>
    <w:rsid w:val="006963E3"/>
    <w:rsid w:val="00696D10"/>
    <w:rsid w:val="006A7F51"/>
    <w:rsid w:val="006E1E7F"/>
    <w:rsid w:val="00703739"/>
    <w:rsid w:val="007432C3"/>
    <w:rsid w:val="007503DA"/>
    <w:rsid w:val="00787EFC"/>
    <w:rsid w:val="007925AE"/>
    <w:rsid w:val="00794E6B"/>
    <w:rsid w:val="0079690E"/>
    <w:rsid w:val="007A1B5B"/>
    <w:rsid w:val="007A4F46"/>
    <w:rsid w:val="007A7D7F"/>
    <w:rsid w:val="007B5719"/>
    <w:rsid w:val="007C5689"/>
    <w:rsid w:val="007D6133"/>
    <w:rsid w:val="007E1A45"/>
    <w:rsid w:val="007E588E"/>
    <w:rsid w:val="007E6244"/>
    <w:rsid w:val="007F09C0"/>
    <w:rsid w:val="00807A4A"/>
    <w:rsid w:val="008144F3"/>
    <w:rsid w:val="00835344"/>
    <w:rsid w:val="00843C7A"/>
    <w:rsid w:val="0085425A"/>
    <w:rsid w:val="00866801"/>
    <w:rsid w:val="008727FA"/>
    <w:rsid w:val="008743CA"/>
    <w:rsid w:val="00874FDF"/>
    <w:rsid w:val="008B5D9B"/>
    <w:rsid w:val="008B7A6D"/>
    <w:rsid w:val="008C0BD8"/>
    <w:rsid w:val="008C6200"/>
    <w:rsid w:val="008D6DEE"/>
    <w:rsid w:val="008E1630"/>
    <w:rsid w:val="008E5AD1"/>
    <w:rsid w:val="008F24CA"/>
    <w:rsid w:val="008F4CEF"/>
    <w:rsid w:val="008F4D0D"/>
    <w:rsid w:val="008F5C9E"/>
    <w:rsid w:val="0090240A"/>
    <w:rsid w:val="00931AAC"/>
    <w:rsid w:val="00931C62"/>
    <w:rsid w:val="009475FD"/>
    <w:rsid w:val="00965551"/>
    <w:rsid w:val="00973617"/>
    <w:rsid w:val="00975A6A"/>
    <w:rsid w:val="009A61B7"/>
    <w:rsid w:val="009C51BE"/>
    <w:rsid w:val="009C572B"/>
    <w:rsid w:val="009C6133"/>
    <w:rsid w:val="009C6D8F"/>
    <w:rsid w:val="009D13ED"/>
    <w:rsid w:val="009D160A"/>
    <w:rsid w:val="009D5076"/>
    <w:rsid w:val="009F4772"/>
    <w:rsid w:val="009F6CBD"/>
    <w:rsid w:val="00A04276"/>
    <w:rsid w:val="00A22023"/>
    <w:rsid w:val="00A252FB"/>
    <w:rsid w:val="00A25CD9"/>
    <w:rsid w:val="00A334FF"/>
    <w:rsid w:val="00A541DF"/>
    <w:rsid w:val="00A6547C"/>
    <w:rsid w:val="00A75647"/>
    <w:rsid w:val="00A836E7"/>
    <w:rsid w:val="00A86E0B"/>
    <w:rsid w:val="00A94BB5"/>
    <w:rsid w:val="00A95275"/>
    <w:rsid w:val="00A977C4"/>
    <w:rsid w:val="00A97AFB"/>
    <w:rsid w:val="00AA5E55"/>
    <w:rsid w:val="00AA794F"/>
    <w:rsid w:val="00AC5A55"/>
    <w:rsid w:val="00AD439B"/>
    <w:rsid w:val="00AF087A"/>
    <w:rsid w:val="00B53620"/>
    <w:rsid w:val="00B55E29"/>
    <w:rsid w:val="00B65B52"/>
    <w:rsid w:val="00B66090"/>
    <w:rsid w:val="00B770C1"/>
    <w:rsid w:val="00B80323"/>
    <w:rsid w:val="00B814E2"/>
    <w:rsid w:val="00B82BC9"/>
    <w:rsid w:val="00BD1AB0"/>
    <w:rsid w:val="00BE13D0"/>
    <w:rsid w:val="00BE2472"/>
    <w:rsid w:val="00BE6AB2"/>
    <w:rsid w:val="00BF3AEE"/>
    <w:rsid w:val="00BF70B3"/>
    <w:rsid w:val="00C2684C"/>
    <w:rsid w:val="00C3355B"/>
    <w:rsid w:val="00C33FBB"/>
    <w:rsid w:val="00C4471C"/>
    <w:rsid w:val="00C46FD7"/>
    <w:rsid w:val="00C55B32"/>
    <w:rsid w:val="00C73031"/>
    <w:rsid w:val="00C82FCE"/>
    <w:rsid w:val="00C847B5"/>
    <w:rsid w:val="00C96260"/>
    <w:rsid w:val="00C96E23"/>
    <w:rsid w:val="00CB039B"/>
    <w:rsid w:val="00CD3E82"/>
    <w:rsid w:val="00CD585D"/>
    <w:rsid w:val="00CD5C40"/>
    <w:rsid w:val="00CD6369"/>
    <w:rsid w:val="00CE0EF5"/>
    <w:rsid w:val="00CF339E"/>
    <w:rsid w:val="00CF5687"/>
    <w:rsid w:val="00D04C20"/>
    <w:rsid w:val="00D1159B"/>
    <w:rsid w:val="00D27BBA"/>
    <w:rsid w:val="00D36617"/>
    <w:rsid w:val="00D43B8B"/>
    <w:rsid w:val="00D523ED"/>
    <w:rsid w:val="00D60BE6"/>
    <w:rsid w:val="00D86900"/>
    <w:rsid w:val="00D8712D"/>
    <w:rsid w:val="00D929A2"/>
    <w:rsid w:val="00DA7D3B"/>
    <w:rsid w:val="00DC0017"/>
    <w:rsid w:val="00DC4044"/>
    <w:rsid w:val="00DD515C"/>
    <w:rsid w:val="00DE6520"/>
    <w:rsid w:val="00E012A8"/>
    <w:rsid w:val="00E0612A"/>
    <w:rsid w:val="00E25990"/>
    <w:rsid w:val="00E437D5"/>
    <w:rsid w:val="00E5343E"/>
    <w:rsid w:val="00E74E26"/>
    <w:rsid w:val="00E81722"/>
    <w:rsid w:val="00E93A2A"/>
    <w:rsid w:val="00EB4B12"/>
    <w:rsid w:val="00EB50AA"/>
    <w:rsid w:val="00ED08DD"/>
    <w:rsid w:val="00F1061D"/>
    <w:rsid w:val="00F124E7"/>
    <w:rsid w:val="00F26CE9"/>
    <w:rsid w:val="00F350F7"/>
    <w:rsid w:val="00F42C69"/>
    <w:rsid w:val="00F62A78"/>
    <w:rsid w:val="00F83E7B"/>
    <w:rsid w:val="00F913AB"/>
    <w:rsid w:val="00FA4883"/>
    <w:rsid w:val="00FA6D6B"/>
    <w:rsid w:val="00FB4466"/>
    <w:rsid w:val="00FB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8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11B-FA80-4A1C-868F-9135E1AC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6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6</dc:title>
  <dc:creator>Asus</dc:creator>
  <cp:lastModifiedBy>Acer</cp:lastModifiedBy>
  <cp:revision>5</cp:revision>
  <cp:lastPrinted>2022-05-19T15:12:00Z</cp:lastPrinted>
  <dcterms:created xsi:type="dcterms:W3CDTF">2024-02-05T21:36:00Z</dcterms:created>
  <dcterms:modified xsi:type="dcterms:W3CDTF">2024-02-07T15:10:00Z</dcterms:modified>
</cp:coreProperties>
</file>